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1A816A41" w:rsidR="00451559" w:rsidRPr="00451559" w:rsidRDefault="00C764F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13.01.2025</w:t>
      </w:r>
      <w:bookmarkStart w:id="0" w:name="_GoBack"/>
      <w:bookmarkEnd w:id="0"/>
      <w:r w:rsidR="00ED536B">
        <w:rPr>
          <w:rFonts w:eastAsia="Times New Roman"/>
          <w:szCs w:val="20"/>
          <w:lang w:eastAsia="ru-RU"/>
        </w:rPr>
        <w:t xml:space="preserve"> 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28</w:t>
      </w:r>
      <w:r w:rsidR="00ED536B">
        <w:rPr>
          <w:rFonts w:eastAsia="Times New Roman"/>
          <w:szCs w:val="20"/>
          <w:lang w:eastAsia="ru-RU"/>
        </w:rPr>
        <w:t xml:space="preserve">         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0BB596AA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proofErr w:type="gramEnd"/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</w:t>
              </w:r>
              <w:proofErr w:type="gramStart"/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4356FD">
                <w:rPr>
                  <w:rFonts w:eastAsia="Times New Roman"/>
                  <w:b/>
                  <w:bCs/>
                  <w:szCs w:val="28"/>
                  <w:lang w:eastAsia="ru-RU"/>
                </w:rPr>
                <w:t>, от 06.05.2024 № 1662</w:t>
              </w:r>
              <w:r w:rsidR="00336B08">
                <w:rPr>
                  <w:rFonts w:eastAsia="Times New Roman"/>
                  <w:b/>
                  <w:bCs/>
                  <w:szCs w:val="28"/>
                  <w:lang w:eastAsia="ru-RU"/>
                </w:rPr>
                <w:t>, от 24.05.2024 № 1848</w:t>
              </w:r>
              <w:r w:rsidR="00477CE1">
                <w:rPr>
                  <w:rFonts w:eastAsia="Times New Roman"/>
                  <w:b/>
                  <w:bCs/>
                  <w:szCs w:val="28"/>
                  <w:lang w:eastAsia="ru-RU"/>
                </w:rPr>
                <w:t>, от 18.06.2024 № 2157</w:t>
              </w:r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bookmarkStart w:id="1" w:name="_Hlk175061119"/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>от 12.07.2024 № 2445</w:t>
              </w:r>
              <w:bookmarkEnd w:id="1"/>
              <w:r w:rsidR="002E3E5A">
                <w:rPr>
                  <w:rFonts w:eastAsia="Times New Roman"/>
                  <w:b/>
                  <w:bCs/>
                  <w:szCs w:val="28"/>
                  <w:lang w:eastAsia="ru-RU"/>
                </w:rPr>
                <w:t>, от 28.08.2024 № 2845</w:t>
              </w:r>
              <w:r w:rsidR="00C72E5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9.2024 № 3046</w:t>
              </w:r>
              <w:r w:rsidR="003F29E3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r w:rsidR="003F29E3" w:rsidRPr="003F29E3">
                <w:rPr>
                  <w:b/>
                  <w:bCs/>
                  <w:sz w:val="27"/>
                  <w:szCs w:val="27"/>
                </w:rPr>
                <w:t>от</w:t>
              </w:r>
              <w:r w:rsidR="003F29E3">
                <w:rPr>
                  <w:b/>
                  <w:bCs/>
                  <w:sz w:val="27"/>
                  <w:szCs w:val="27"/>
                </w:rPr>
                <w:t> </w:t>
              </w:r>
              <w:r w:rsidR="003F29E3" w:rsidRPr="003F29E3">
                <w:rPr>
                  <w:b/>
                  <w:bCs/>
                  <w:sz w:val="27"/>
                  <w:szCs w:val="27"/>
                </w:rPr>
                <w:t>25.10.2024 № 3548</w:t>
              </w:r>
              <w:r w:rsidR="00374684">
                <w:rPr>
                  <w:b/>
                  <w:bCs/>
                  <w:sz w:val="27"/>
                  <w:szCs w:val="27"/>
                </w:rPr>
                <w:t>, от 21.11.2024 № 3809</w:t>
              </w:r>
              <w:r w:rsidR="00FB78C6">
                <w:rPr>
                  <w:b/>
                  <w:bCs/>
                  <w:sz w:val="27"/>
                  <w:szCs w:val="27"/>
                </w:rPr>
                <w:t>, от 25.12.2024 № 4267</w:t>
              </w:r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  <w:proofErr w:type="gramEnd"/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proofErr w:type="gramStart"/>
      <w:r w:rsidRPr="004E1497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</w:t>
      </w:r>
      <w:proofErr w:type="gramEnd"/>
      <w:r w:rsidRPr="004E1497">
        <w:rPr>
          <w:szCs w:val="28"/>
        </w:rPr>
        <w:t xml:space="preserve">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32B7BD1A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proofErr w:type="gramStart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2043 годы муниципальным </w:t>
      </w:r>
      <w:r w:rsidR="00DB4E46" w:rsidRPr="00100F67">
        <w:rPr>
          <w:rFonts w:eastAsia="Times New Roman"/>
          <w:szCs w:val="28"/>
          <w:lang w:eastAsia="ru-RU"/>
        </w:rPr>
        <w:lastRenderedPageBreak/>
        <w:t>образованием город Мурманск на 2023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</w:t>
      </w:r>
      <w:proofErr w:type="gramEnd"/>
      <w:r w:rsidR="00E653DF" w:rsidRPr="00100F67">
        <w:rPr>
          <w:rFonts w:eastAsia="Times New Roman"/>
          <w:szCs w:val="28"/>
          <w:lang w:eastAsia="ru-RU"/>
        </w:rPr>
        <w:t xml:space="preserve"> № </w:t>
      </w:r>
      <w:proofErr w:type="gramStart"/>
      <w:r w:rsidR="00E653DF" w:rsidRPr="00100F67">
        <w:rPr>
          <w:rFonts w:eastAsia="Times New Roman"/>
          <w:szCs w:val="28"/>
          <w:lang w:eastAsia="ru-RU"/>
        </w:rPr>
        <w:t>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4356FD">
        <w:rPr>
          <w:rFonts w:eastAsia="Times New Roman"/>
          <w:szCs w:val="28"/>
          <w:lang w:eastAsia="ru-RU"/>
        </w:rPr>
        <w:t>, от 06.05.2024 № 1662</w:t>
      </w:r>
      <w:r w:rsidR="00336B08">
        <w:rPr>
          <w:rFonts w:eastAsia="Times New Roman"/>
          <w:szCs w:val="28"/>
          <w:lang w:eastAsia="ru-RU"/>
        </w:rPr>
        <w:t>, от 24.05.2024 № 1848</w:t>
      </w:r>
      <w:r w:rsidR="00477CE1">
        <w:rPr>
          <w:rFonts w:eastAsia="Times New Roman"/>
          <w:szCs w:val="28"/>
          <w:lang w:eastAsia="ru-RU"/>
        </w:rPr>
        <w:t>, от 18.06.2024 № 2157</w:t>
      </w:r>
      <w:r w:rsidR="00282E4F">
        <w:rPr>
          <w:rFonts w:eastAsia="Times New Roman"/>
          <w:szCs w:val="28"/>
          <w:lang w:eastAsia="ru-RU"/>
        </w:rPr>
        <w:t xml:space="preserve">, </w:t>
      </w:r>
      <w:r w:rsidR="00282E4F" w:rsidRPr="00282E4F">
        <w:rPr>
          <w:rFonts w:eastAsia="Times New Roman"/>
          <w:szCs w:val="28"/>
          <w:lang w:eastAsia="ru-RU"/>
        </w:rPr>
        <w:t>от 12.07.2024 № 2445</w:t>
      </w:r>
      <w:r w:rsidR="002E3E5A">
        <w:rPr>
          <w:rFonts w:eastAsia="Times New Roman"/>
          <w:szCs w:val="28"/>
          <w:lang w:eastAsia="ru-RU"/>
        </w:rPr>
        <w:t>,</w:t>
      </w:r>
      <w:r w:rsidR="002E3E5A" w:rsidRPr="002E3E5A">
        <w:rPr>
          <w:rFonts w:eastAsia="Times New Roman"/>
          <w:szCs w:val="28"/>
          <w:lang w:eastAsia="ru-RU"/>
        </w:rPr>
        <w:t xml:space="preserve"> от 28.08.2024 № 2845</w:t>
      </w:r>
      <w:r w:rsidR="00C72E51">
        <w:rPr>
          <w:rFonts w:eastAsia="Times New Roman"/>
          <w:szCs w:val="28"/>
          <w:lang w:eastAsia="ru-RU"/>
        </w:rPr>
        <w:t xml:space="preserve">, </w:t>
      </w:r>
      <w:r w:rsidR="00C72E51" w:rsidRPr="00C72E51">
        <w:rPr>
          <w:rFonts w:eastAsia="Times New Roman"/>
          <w:szCs w:val="28"/>
          <w:lang w:eastAsia="ru-RU"/>
        </w:rPr>
        <w:t>от 17.09.2024 № 3046</w:t>
      </w:r>
      <w:r w:rsidR="003F29E3">
        <w:rPr>
          <w:rFonts w:eastAsia="Times New Roman"/>
          <w:szCs w:val="28"/>
          <w:lang w:eastAsia="ru-RU"/>
        </w:rPr>
        <w:t xml:space="preserve">, </w:t>
      </w:r>
      <w:r w:rsidR="003F29E3" w:rsidRPr="003F29E3">
        <w:rPr>
          <w:sz w:val="27"/>
          <w:szCs w:val="27"/>
        </w:rPr>
        <w:t>от 25.10.2024 № 3548</w:t>
      </w:r>
      <w:r w:rsidR="00374684">
        <w:rPr>
          <w:sz w:val="27"/>
          <w:szCs w:val="27"/>
        </w:rPr>
        <w:t xml:space="preserve">, </w:t>
      </w:r>
      <w:r w:rsidR="00374684" w:rsidRPr="00374684">
        <w:rPr>
          <w:sz w:val="27"/>
          <w:szCs w:val="27"/>
        </w:rPr>
        <w:t>от 21.11.2024 № 3809</w:t>
      </w:r>
      <w:r w:rsidR="00ED536B">
        <w:rPr>
          <w:sz w:val="27"/>
          <w:szCs w:val="27"/>
        </w:rPr>
        <w:t>, от 25.12.2024 № 4267</w:t>
      </w:r>
      <w:r w:rsidR="00FC2537" w:rsidRPr="00C72E5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F735EC" w:rsidRPr="00EB4DA1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>изложить</w:t>
      </w:r>
      <w:proofErr w:type="gramEnd"/>
      <w:r w:rsidRPr="00EB4DA1">
        <w:rPr>
          <w:rFonts w:eastAsia="Times New Roman"/>
          <w:szCs w:val="28"/>
          <w:lang w:eastAsia="ru-RU"/>
        </w:rPr>
        <w:t xml:space="preserve">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7C19F4" w:rsidRPr="00AB67EB">
        <w:rPr>
          <w:rFonts w:eastAsia="Times New Roman"/>
          <w:szCs w:val="28"/>
          <w:lang w:eastAsia="ru-RU"/>
        </w:rPr>
        <w:t>разместить</w:t>
      </w:r>
      <w:proofErr w:type="gramEnd"/>
      <w:r w:rsidR="007C19F4" w:rsidRPr="00AB67EB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494C2DD0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proofErr w:type="gramStart"/>
      <w:r w:rsidR="00817992" w:rsidRPr="00817992">
        <w:rPr>
          <w:rFonts w:eastAsia="Times New Roman"/>
          <w:szCs w:val="28"/>
          <w:lang w:eastAsia="ru-RU"/>
        </w:rPr>
        <w:t>Контроль за</w:t>
      </w:r>
      <w:proofErr w:type="gramEnd"/>
      <w:r w:rsidR="00817992" w:rsidRPr="00817992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0FF71A12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7B02"/>
    <w:rsid w:val="005F3C94"/>
    <w:rsid w:val="006010BE"/>
    <w:rsid w:val="00617D21"/>
    <w:rsid w:val="00630398"/>
    <w:rsid w:val="006304A5"/>
    <w:rsid w:val="00653E17"/>
    <w:rsid w:val="00683347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36701"/>
    <w:rsid w:val="00A47D5F"/>
    <w:rsid w:val="00A72900"/>
    <w:rsid w:val="00A91F77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5C72"/>
    <w:rsid w:val="00BB66E7"/>
    <w:rsid w:val="00C31842"/>
    <w:rsid w:val="00C31F16"/>
    <w:rsid w:val="00C52CE4"/>
    <w:rsid w:val="00C70431"/>
    <w:rsid w:val="00C71C20"/>
    <w:rsid w:val="00C72E51"/>
    <w:rsid w:val="00C75227"/>
    <w:rsid w:val="00C764F3"/>
    <w:rsid w:val="00C769E6"/>
    <w:rsid w:val="00C9737A"/>
    <w:rsid w:val="00CA2DA0"/>
    <w:rsid w:val="00CB790D"/>
    <w:rsid w:val="00CC39C8"/>
    <w:rsid w:val="00CC7E86"/>
    <w:rsid w:val="00CF4253"/>
    <w:rsid w:val="00CF7468"/>
    <w:rsid w:val="00D074C1"/>
    <w:rsid w:val="00D34F68"/>
    <w:rsid w:val="00D4490E"/>
    <w:rsid w:val="00D64B24"/>
    <w:rsid w:val="00D746D1"/>
    <w:rsid w:val="00D844E5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ED536B"/>
    <w:rsid w:val="00F278D1"/>
    <w:rsid w:val="00F55A9F"/>
    <w:rsid w:val="00F6089F"/>
    <w:rsid w:val="00F66742"/>
    <w:rsid w:val="00F675A4"/>
    <w:rsid w:val="00F735EC"/>
    <w:rsid w:val="00F73C2D"/>
    <w:rsid w:val="00FA4B58"/>
    <w:rsid w:val="00FA6A8F"/>
    <w:rsid w:val="00FB590F"/>
    <w:rsid w:val="00FB78C6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9516B"/>
    <w:rsid w:val="000B22DA"/>
    <w:rsid w:val="001520F6"/>
    <w:rsid w:val="00193EE3"/>
    <w:rsid w:val="001C32C4"/>
    <w:rsid w:val="00224459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6304A5"/>
    <w:rsid w:val="0074271C"/>
    <w:rsid w:val="007B326B"/>
    <w:rsid w:val="007C1ADA"/>
    <w:rsid w:val="0083717E"/>
    <w:rsid w:val="00890B0A"/>
    <w:rsid w:val="00A36701"/>
    <w:rsid w:val="00A47D5F"/>
    <w:rsid w:val="00C31842"/>
    <w:rsid w:val="00CD7115"/>
    <w:rsid w:val="00CF4253"/>
    <w:rsid w:val="00D34F68"/>
    <w:rsid w:val="00D844E5"/>
    <w:rsid w:val="00D92D67"/>
    <w:rsid w:val="00E13BE0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312E-E1DC-4A94-95D7-E10A8E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17</Words>
  <Characters>2952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88</cp:revision>
  <cp:lastPrinted>2024-12-24T07:35:00Z</cp:lastPrinted>
  <dcterms:created xsi:type="dcterms:W3CDTF">2022-04-20T11:21:00Z</dcterms:created>
  <dcterms:modified xsi:type="dcterms:W3CDTF">2025-01-13T06:35:00Z</dcterms:modified>
</cp:coreProperties>
</file>